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223C0" w14:textId="227CD349" w:rsidR="00E81313" w:rsidRDefault="00E81313" w:rsidP="00E81313">
      <w:pPr>
        <w:spacing w:after="0" w:line="360" w:lineRule="auto"/>
        <w:jc w:val="center"/>
        <w:rPr>
          <w:rFonts w:asciiTheme="minorHAnsi" w:eastAsia="Times New Roman" w:hAnsiTheme="minorHAnsi" w:cs="Helvetica"/>
          <w:kern w:val="0"/>
          <w:sz w:val="24"/>
          <w14:ligatures w14:val="none"/>
        </w:rPr>
      </w:pPr>
      <w:r w:rsidRPr="00E81313">
        <w:rPr>
          <w:rFonts w:asciiTheme="minorHAnsi" w:eastAsia="Times New Roman" w:hAnsiTheme="minorHAnsi" w:cs="Helvetica"/>
          <w:b/>
          <w:bCs/>
          <w:noProof/>
          <w:kern w:val="0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6D32656C" wp14:editId="6FFBA92C">
            <wp:simplePos x="0" y="0"/>
            <wp:positionH relativeFrom="column">
              <wp:posOffset>-657225</wp:posOffset>
            </wp:positionH>
            <wp:positionV relativeFrom="paragraph">
              <wp:posOffset>-619125</wp:posOffset>
            </wp:positionV>
            <wp:extent cx="733425" cy="733425"/>
            <wp:effectExtent l="0" t="0" r="9525" b="9525"/>
            <wp:wrapNone/>
            <wp:docPr id="265936888" name="Picture 1" descr="A logo of a military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36888" name="Picture 1" descr="A logo of a military servi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1313">
        <w:rPr>
          <w:rFonts w:asciiTheme="minorHAnsi" w:eastAsia="Times New Roman" w:hAnsiTheme="minorHAnsi" w:cs="Helvetica"/>
          <w:b/>
          <w:bCs/>
          <w:kern w:val="0"/>
          <w:sz w:val="40"/>
          <w:szCs w:val="40"/>
          <w14:ligatures w14:val="none"/>
        </w:rPr>
        <w:t>VETERANS COUNCIL OF CHATHAM COUNTY</w:t>
      </w:r>
      <w:r>
        <w:rPr>
          <w:rFonts w:asciiTheme="minorHAnsi" w:eastAsia="Times New Roman" w:hAnsiTheme="minorHAnsi" w:cs="Helvetica"/>
          <w:b/>
          <w:bCs/>
          <w:kern w:val="0"/>
          <w:sz w:val="40"/>
          <w:szCs w:val="40"/>
          <w14:ligatures w14:val="none"/>
        </w:rPr>
        <w:t>,</w:t>
      </w:r>
      <w:r w:rsidRPr="00E81313">
        <w:rPr>
          <w:rFonts w:asciiTheme="minorHAnsi" w:eastAsia="Times New Roman" w:hAnsiTheme="minorHAnsi" w:cs="Helvetica"/>
          <w:b/>
          <w:bCs/>
          <w:kern w:val="0"/>
          <w:sz w:val="40"/>
          <w:szCs w:val="40"/>
          <w14:ligatures w14:val="none"/>
        </w:rPr>
        <w:t xml:space="preserve"> INC.</w:t>
      </w:r>
      <w:r w:rsidRPr="00E81313">
        <w:rPr>
          <w:rFonts w:asciiTheme="minorHAnsi" w:eastAsia="Times New Roman" w:hAnsiTheme="minorHAnsi" w:cs="Helvetica"/>
          <w:b/>
          <w:bCs/>
          <w:kern w:val="0"/>
          <w:sz w:val="24"/>
          <w14:ligatures w14:val="none"/>
        </w:rPr>
        <w:br/>
        <w:t>POST OFFICE BOX 16561</w:t>
      </w:r>
      <w:r w:rsidRPr="00E81313">
        <w:rPr>
          <w:rFonts w:asciiTheme="minorHAnsi" w:eastAsia="Times New Roman" w:hAnsiTheme="minorHAnsi" w:cs="Helvetica"/>
          <w:b/>
          <w:bCs/>
          <w:kern w:val="0"/>
          <w:sz w:val="24"/>
          <w14:ligatures w14:val="none"/>
        </w:rPr>
        <w:br/>
        <w:t>SAVANNAH, GA 31416</w:t>
      </w:r>
      <w:r w:rsidRPr="00E81313">
        <w:rPr>
          <w:rFonts w:asciiTheme="minorHAnsi" w:eastAsia="Times New Roman" w:hAnsiTheme="minorHAnsi" w:cs="Helvetica"/>
          <w:kern w:val="0"/>
          <w:sz w:val="24"/>
          <w14:ligatures w14:val="none"/>
        </w:rPr>
        <w:br/>
        <w:t>Joe Higgins, Chairman</w:t>
      </w:r>
      <w:r w:rsidRPr="00E81313">
        <w:rPr>
          <w:rFonts w:asciiTheme="minorHAnsi" w:eastAsia="Times New Roman" w:hAnsiTheme="minorHAnsi" w:cs="Helvetica"/>
          <w:kern w:val="0"/>
          <w:sz w:val="24"/>
          <w14:ligatures w14:val="none"/>
        </w:rPr>
        <w:br/>
        <w:t xml:space="preserve">(THE VOICE OF 28 VETERANS ORGANIZATIONS) </w:t>
      </w:r>
    </w:p>
    <w:p w14:paraId="31CD70E0" w14:textId="77777777" w:rsidR="00E81313" w:rsidRPr="00E81313" w:rsidRDefault="00E81313" w:rsidP="00E81313">
      <w:pPr>
        <w:spacing w:after="0" w:line="360" w:lineRule="auto"/>
        <w:jc w:val="center"/>
        <w:rPr>
          <w:rFonts w:asciiTheme="minorHAnsi" w:eastAsia="Times New Roman" w:hAnsiTheme="minorHAnsi" w:cs="Helvetica"/>
          <w:kern w:val="0"/>
          <w:sz w:val="24"/>
          <w14:ligatures w14:val="none"/>
        </w:rPr>
      </w:pPr>
    </w:p>
    <w:p w14:paraId="00CFC956" w14:textId="1E6DB5FC" w:rsidR="00E81313" w:rsidRPr="00E81313" w:rsidRDefault="00E81313" w:rsidP="00E81313">
      <w:pPr>
        <w:rPr>
          <w:sz w:val="24"/>
        </w:rPr>
      </w:pPr>
      <w:r w:rsidRPr="00E81313">
        <w:rPr>
          <w:sz w:val="24"/>
          <w:u w:val="single"/>
        </w:rPr>
        <w:t xml:space="preserve">Minutes of the </w:t>
      </w:r>
      <w:r w:rsidR="003E34EB">
        <w:rPr>
          <w:sz w:val="24"/>
          <w:u w:val="single"/>
        </w:rPr>
        <w:t>5 May</w:t>
      </w:r>
      <w:r w:rsidRPr="00E81313">
        <w:rPr>
          <w:sz w:val="24"/>
          <w:u w:val="single"/>
        </w:rPr>
        <w:t xml:space="preserve"> 2025 VCofCC meeting.</w:t>
      </w:r>
      <w:r w:rsidRPr="00E81313">
        <w:rPr>
          <w:sz w:val="24"/>
        </w:rPr>
        <w:t xml:space="preserve"> </w:t>
      </w:r>
    </w:p>
    <w:p w14:paraId="3E6B9BB8" w14:textId="77777777" w:rsidR="00E81313" w:rsidRPr="00E81313" w:rsidRDefault="00E81313" w:rsidP="00E81313">
      <w:pPr>
        <w:numPr>
          <w:ilvl w:val="0"/>
          <w:numId w:val="1"/>
        </w:numPr>
        <w:rPr>
          <w:sz w:val="24"/>
        </w:rPr>
      </w:pPr>
      <w:r w:rsidRPr="00E81313">
        <w:rPr>
          <w:sz w:val="24"/>
        </w:rPr>
        <w:t>The meeting was called to order at 1900 hours by Chairman Joe Higgins at American Legion Post 184. The meeting was recorded live on Facebook.  </w:t>
      </w:r>
    </w:p>
    <w:p w14:paraId="4141B384" w14:textId="77777777" w:rsidR="00E81313" w:rsidRPr="00E81313" w:rsidRDefault="00E81313" w:rsidP="00E81313">
      <w:pPr>
        <w:numPr>
          <w:ilvl w:val="0"/>
          <w:numId w:val="1"/>
        </w:numPr>
        <w:rPr>
          <w:sz w:val="24"/>
        </w:rPr>
      </w:pPr>
      <w:r w:rsidRPr="00E81313">
        <w:rPr>
          <w:sz w:val="24"/>
        </w:rPr>
        <w:t>Chaplin Billy Cope- gave the opening invocation</w:t>
      </w:r>
    </w:p>
    <w:p w14:paraId="1090B3CF" w14:textId="77777777" w:rsidR="00E81313" w:rsidRPr="00E81313" w:rsidRDefault="00E81313" w:rsidP="00E81313">
      <w:pPr>
        <w:numPr>
          <w:ilvl w:val="0"/>
          <w:numId w:val="1"/>
        </w:numPr>
        <w:rPr>
          <w:sz w:val="24"/>
        </w:rPr>
      </w:pPr>
      <w:r w:rsidRPr="00E81313">
        <w:rPr>
          <w:sz w:val="24"/>
        </w:rPr>
        <w:t>The National Anthem was played, and the Pledge of Allegiance was recited. The POW/MIA flag posted by Sr Vice Vejar</w:t>
      </w:r>
    </w:p>
    <w:p w14:paraId="1A4ED269" w14:textId="35DEB369" w:rsidR="00E81313" w:rsidRDefault="00E81313" w:rsidP="00E81313">
      <w:pPr>
        <w:numPr>
          <w:ilvl w:val="0"/>
          <w:numId w:val="1"/>
        </w:numPr>
        <w:rPr>
          <w:sz w:val="24"/>
        </w:rPr>
      </w:pPr>
      <w:r w:rsidRPr="00E81313">
        <w:rPr>
          <w:sz w:val="24"/>
        </w:rPr>
        <w:t xml:space="preserve">Guest 1: </w:t>
      </w:r>
      <w:r w:rsidR="003E34EB" w:rsidRPr="003E34EB">
        <w:rPr>
          <w:sz w:val="24"/>
        </w:rPr>
        <w:t>Nikki Ireland &amp; Kayla Snow- from Memorial Health University and the programs &amp; support groups they have.</w:t>
      </w:r>
    </w:p>
    <w:p w14:paraId="71B7CF20" w14:textId="2B81296C" w:rsidR="003E34EB" w:rsidRPr="00E81313" w:rsidRDefault="003E34EB" w:rsidP="00E81313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Guest 2: </w:t>
      </w:r>
      <w:r w:rsidRPr="003E34EB">
        <w:rPr>
          <w:sz w:val="24"/>
        </w:rPr>
        <w:t xml:space="preserve">Amy Dover- Live Life locals- </w:t>
      </w:r>
      <w:r>
        <w:rPr>
          <w:sz w:val="24"/>
        </w:rPr>
        <w:t>sign up</w:t>
      </w:r>
      <w:r w:rsidRPr="003E34EB">
        <w:rPr>
          <w:sz w:val="24"/>
        </w:rPr>
        <w:t xml:space="preserve"> for </w:t>
      </w:r>
      <w:r>
        <w:rPr>
          <w:sz w:val="24"/>
        </w:rPr>
        <w:t xml:space="preserve">the </w:t>
      </w:r>
      <w:r w:rsidRPr="003E34EB">
        <w:rPr>
          <w:sz w:val="24"/>
        </w:rPr>
        <w:t>booth sheet to represent your organization.</w:t>
      </w:r>
    </w:p>
    <w:p w14:paraId="31BD32B7" w14:textId="77777777" w:rsidR="003E34EB" w:rsidRDefault="00E81313" w:rsidP="00E81313">
      <w:pPr>
        <w:rPr>
          <w:sz w:val="24"/>
        </w:rPr>
      </w:pPr>
      <w:r w:rsidRPr="00E81313">
        <w:rPr>
          <w:sz w:val="24"/>
          <w:u w:val="single"/>
        </w:rPr>
        <w:t xml:space="preserve">Roll Call- </w:t>
      </w:r>
      <w:r w:rsidRPr="00E81313">
        <w:rPr>
          <w:sz w:val="24"/>
        </w:rPr>
        <w:t>By Sr. Vice Vejar</w:t>
      </w:r>
      <w:r w:rsidRPr="00E81313">
        <w:rPr>
          <w:sz w:val="24"/>
        </w:rPr>
        <w:br/>
        <w:t> </w:t>
      </w:r>
      <w:r w:rsidRPr="00E81313">
        <w:rPr>
          <w:sz w:val="24"/>
        </w:rPr>
        <w:br/>
        <w:t>Treasurer Report: Start $</w:t>
      </w:r>
      <w:r w:rsidR="003E34EB">
        <w:rPr>
          <w:sz w:val="24"/>
        </w:rPr>
        <w:t>5591.4</w:t>
      </w:r>
      <w:r w:rsidRPr="00E81313">
        <w:rPr>
          <w:sz w:val="24"/>
        </w:rPr>
        <w:t>6                  End $</w:t>
      </w:r>
      <w:r w:rsidR="003E34EB">
        <w:rPr>
          <w:sz w:val="24"/>
        </w:rPr>
        <w:t>8919.41</w:t>
      </w:r>
    </w:p>
    <w:p w14:paraId="6F43459F" w14:textId="599946E1" w:rsidR="003E34EB" w:rsidRPr="003E34EB" w:rsidRDefault="003E34EB" w:rsidP="003E34EB">
      <w:pPr>
        <w:rPr>
          <w:sz w:val="24"/>
        </w:rPr>
      </w:pPr>
      <w:r>
        <w:rPr>
          <w:sz w:val="24"/>
        </w:rPr>
        <w:t>2 Bricks have been sold.</w:t>
      </w:r>
      <w:r w:rsidR="00E81313" w:rsidRPr="00E81313">
        <w:rPr>
          <w:sz w:val="24"/>
        </w:rPr>
        <w:br/>
        <w:t> </w:t>
      </w:r>
      <w:r w:rsidR="00E81313" w:rsidRPr="00E81313">
        <w:rPr>
          <w:sz w:val="24"/>
        </w:rPr>
        <w:br/>
      </w:r>
      <w:r w:rsidRPr="003E34EB">
        <w:rPr>
          <w:sz w:val="24"/>
        </w:rPr>
        <w:t xml:space="preserve">Chairman Higgins: </w:t>
      </w:r>
      <w:r>
        <w:rPr>
          <w:sz w:val="24"/>
        </w:rPr>
        <w:t>Regarding</w:t>
      </w:r>
      <w:r w:rsidRPr="003E34EB">
        <w:rPr>
          <w:sz w:val="24"/>
        </w:rPr>
        <w:t xml:space="preserve"> the bricks for WWII</w:t>
      </w:r>
      <w:r>
        <w:rPr>
          <w:sz w:val="24"/>
        </w:rPr>
        <w:t>,</w:t>
      </w:r>
      <w:r w:rsidRPr="003E34EB">
        <w:rPr>
          <w:sz w:val="24"/>
        </w:rPr>
        <w:t xml:space="preserve"> we have a list </w:t>
      </w:r>
      <w:r>
        <w:rPr>
          <w:sz w:val="24"/>
        </w:rPr>
        <w:t>of</w:t>
      </w:r>
      <w:r w:rsidRPr="003E34EB">
        <w:rPr>
          <w:sz w:val="24"/>
        </w:rPr>
        <w:t xml:space="preserve"> the bricks up to </w:t>
      </w:r>
      <w:r>
        <w:rPr>
          <w:sz w:val="24"/>
        </w:rPr>
        <w:t xml:space="preserve">the </w:t>
      </w:r>
      <w:r w:rsidRPr="003E34EB">
        <w:rPr>
          <w:sz w:val="24"/>
        </w:rPr>
        <w:t>current. And within the next month</w:t>
      </w:r>
      <w:r>
        <w:rPr>
          <w:sz w:val="24"/>
        </w:rPr>
        <w:t>,</w:t>
      </w:r>
      <w:r w:rsidRPr="003E34EB">
        <w:rPr>
          <w:sz w:val="24"/>
        </w:rPr>
        <w:t xml:space="preserve"> we will be making an order</w:t>
      </w:r>
      <w:r w:rsidR="00E81313" w:rsidRPr="00E81313">
        <w:rPr>
          <w:sz w:val="24"/>
        </w:rPr>
        <w:br/>
        <w:t> </w:t>
      </w:r>
      <w:r w:rsidR="00E81313" w:rsidRPr="00E81313">
        <w:rPr>
          <w:sz w:val="24"/>
        </w:rPr>
        <w:br/>
        <w:t xml:space="preserve">Sickness &amp; Distress: </w:t>
      </w:r>
      <w:r w:rsidRPr="003E34EB">
        <w:rPr>
          <w:sz w:val="24"/>
        </w:rPr>
        <w:t>Sick- Ken Hayez- senior care facility, &amp; Joe Higgins- thyroid-still undergoing testing.</w:t>
      </w:r>
    </w:p>
    <w:p w14:paraId="4A1F6C74" w14:textId="77777777" w:rsidR="003E34EB" w:rsidRPr="003E34EB" w:rsidRDefault="003E34EB" w:rsidP="003E34EB">
      <w:pPr>
        <w:rPr>
          <w:sz w:val="24"/>
        </w:rPr>
      </w:pPr>
      <w:r w:rsidRPr="003E34EB">
        <w:rPr>
          <w:sz w:val="24"/>
        </w:rPr>
        <w:t xml:space="preserve">            Passed away: Bob Cutler, Jerry McLaughlin &amp; Robert Hutcherson.</w:t>
      </w:r>
      <w:r w:rsidR="00E81313" w:rsidRPr="00E81313">
        <w:rPr>
          <w:sz w:val="24"/>
        </w:rPr>
        <w:br/>
        <w:t> </w:t>
      </w:r>
      <w:r w:rsidR="00E81313" w:rsidRPr="00E81313">
        <w:rPr>
          <w:sz w:val="24"/>
        </w:rPr>
        <w:br/>
      </w:r>
      <w:r w:rsidR="00E81313" w:rsidRPr="00E81313">
        <w:rPr>
          <w:sz w:val="24"/>
          <w:u w:val="single"/>
        </w:rPr>
        <w:t>Committee Reports;</w:t>
      </w:r>
      <w:r w:rsidR="00E81313" w:rsidRPr="00E81313">
        <w:rPr>
          <w:sz w:val="24"/>
        </w:rPr>
        <w:br/>
      </w:r>
      <w:r w:rsidRPr="003E34EB">
        <w:rPr>
          <w:sz w:val="24"/>
        </w:rPr>
        <w:t>Sr Vice: Awards- absent</w:t>
      </w:r>
    </w:p>
    <w:p w14:paraId="329071C3" w14:textId="77777777" w:rsidR="003E34EB" w:rsidRPr="003E34EB" w:rsidRDefault="003E34EB" w:rsidP="003E34EB">
      <w:pPr>
        <w:rPr>
          <w:sz w:val="24"/>
        </w:rPr>
      </w:pPr>
      <w:r w:rsidRPr="003E34EB">
        <w:rPr>
          <w:sz w:val="24"/>
        </w:rPr>
        <w:t>Jr Vice: Brady- working on things for banquet, a few polo shirts for sale.</w:t>
      </w:r>
    </w:p>
    <w:p w14:paraId="6A691496" w14:textId="77777777" w:rsidR="003E34EB" w:rsidRPr="003E34EB" w:rsidRDefault="003E34EB" w:rsidP="003E34EB">
      <w:pPr>
        <w:rPr>
          <w:sz w:val="24"/>
        </w:rPr>
      </w:pPr>
      <w:r w:rsidRPr="003E34EB">
        <w:rPr>
          <w:sz w:val="24"/>
        </w:rPr>
        <w:t>Jr Vice: Gardner- Eagle won for the Mascot- submit on a name and get our first piece of merch.</w:t>
      </w:r>
    </w:p>
    <w:p w14:paraId="5C47BB06" w14:textId="61E6DD44" w:rsidR="003E34EB" w:rsidRPr="003E34EB" w:rsidRDefault="003E34EB" w:rsidP="003E34EB">
      <w:pPr>
        <w:rPr>
          <w:sz w:val="24"/>
        </w:rPr>
      </w:pPr>
      <w:r w:rsidRPr="003E34EB">
        <w:rPr>
          <w:sz w:val="24"/>
        </w:rPr>
        <w:lastRenderedPageBreak/>
        <w:t>Activities- 2nd Harvest/ community service: this month</w:t>
      </w:r>
      <w:r w:rsidR="006B75A8">
        <w:rPr>
          <w:sz w:val="24"/>
        </w:rPr>
        <w:t>,</w:t>
      </w:r>
      <w:r w:rsidRPr="003E34EB">
        <w:rPr>
          <w:sz w:val="24"/>
        </w:rPr>
        <w:t xml:space="preserve"> May</w:t>
      </w:r>
      <w:r w:rsidR="006B75A8">
        <w:rPr>
          <w:sz w:val="24"/>
        </w:rPr>
        <w:t>,</w:t>
      </w:r>
      <w:r w:rsidRPr="003E34EB">
        <w:rPr>
          <w:sz w:val="24"/>
        </w:rPr>
        <w:t xml:space="preserve"> between 1-15th for CWV</w:t>
      </w:r>
    </w:p>
    <w:p w14:paraId="46DEAAAC" w14:textId="5287DA01" w:rsidR="003E34EB" w:rsidRPr="003E34EB" w:rsidRDefault="006B75A8" w:rsidP="003E34EB">
      <w:pPr>
        <w:rPr>
          <w:sz w:val="24"/>
        </w:rPr>
      </w:pPr>
      <w:r>
        <w:rPr>
          <w:sz w:val="24"/>
        </w:rPr>
        <w:t>16- 31st</w:t>
      </w:r>
      <w:r w:rsidR="003E34EB" w:rsidRPr="003E34EB">
        <w:rPr>
          <w:sz w:val="24"/>
        </w:rPr>
        <w:t>: VVA Chapter 671</w:t>
      </w:r>
    </w:p>
    <w:p w14:paraId="6F1762EF" w14:textId="28ADA93C" w:rsidR="003E34EB" w:rsidRDefault="003E34EB" w:rsidP="003E34EB">
      <w:pPr>
        <w:rPr>
          <w:sz w:val="24"/>
        </w:rPr>
      </w:pPr>
      <w:r w:rsidRPr="003E34EB">
        <w:rPr>
          <w:sz w:val="24"/>
        </w:rPr>
        <w:t>Fundraising- Fashion Show- May 7th from 5-</w:t>
      </w:r>
      <w:r w:rsidR="006B75A8">
        <w:rPr>
          <w:sz w:val="24"/>
        </w:rPr>
        <w:t>8 pm</w:t>
      </w:r>
      <w:r w:rsidRPr="003E34EB">
        <w:rPr>
          <w:sz w:val="24"/>
        </w:rPr>
        <w:t xml:space="preserve">, a check in </w:t>
      </w:r>
      <w:r w:rsidR="006B75A8">
        <w:rPr>
          <w:sz w:val="24"/>
        </w:rPr>
        <w:t xml:space="preserve">the </w:t>
      </w:r>
      <w:r w:rsidRPr="003E34EB">
        <w:rPr>
          <w:sz w:val="24"/>
        </w:rPr>
        <w:t>amount of $500 from our sponsor</w:t>
      </w:r>
      <w:r w:rsidR="006B75A8">
        <w:rPr>
          <w:sz w:val="24"/>
        </w:rPr>
        <w:t>,</w:t>
      </w:r>
      <w:r w:rsidRPr="003E34EB">
        <w:rPr>
          <w:sz w:val="24"/>
        </w:rPr>
        <w:t xml:space="preserve"> Wingman Junk </w:t>
      </w:r>
      <w:r w:rsidR="006B75A8">
        <w:rPr>
          <w:sz w:val="24"/>
        </w:rPr>
        <w:t>Removal</w:t>
      </w:r>
      <w:r w:rsidRPr="003E34EB">
        <w:rPr>
          <w:sz w:val="24"/>
        </w:rPr>
        <w:t>.</w:t>
      </w:r>
    </w:p>
    <w:p w14:paraId="2B6C8A84" w14:textId="788E962E" w:rsidR="003E34EB" w:rsidRDefault="00E81313" w:rsidP="003E34EB">
      <w:pPr>
        <w:rPr>
          <w:sz w:val="24"/>
        </w:rPr>
      </w:pPr>
      <w:r w:rsidRPr="00E81313">
        <w:rPr>
          <w:sz w:val="24"/>
        </w:rPr>
        <w:t xml:space="preserve">Parade Adj-McGrath- </w:t>
      </w:r>
      <w:r w:rsidR="003E34EB" w:rsidRPr="003E34EB">
        <w:rPr>
          <w:sz w:val="24"/>
        </w:rPr>
        <w:t xml:space="preserve">Introduced Scott Arnsdorff as our new adj. Updating parade application/ program. But Robby will be staying on to assist </w:t>
      </w:r>
      <w:r w:rsidR="006B75A8">
        <w:rPr>
          <w:sz w:val="24"/>
        </w:rPr>
        <w:t>with</w:t>
      </w:r>
      <w:r w:rsidR="003E34EB" w:rsidRPr="003E34EB">
        <w:rPr>
          <w:sz w:val="24"/>
        </w:rPr>
        <w:t xml:space="preserve"> </w:t>
      </w:r>
      <w:r w:rsidR="006B75A8">
        <w:rPr>
          <w:sz w:val="24"/>
        </w:rPr>
        <w:t>changeover</w:t>
      </w:r>
      <w:r w:rsidR="003E34EB">
        <w:rPr>
          <w:sz w:val="24"/>
        </w:rPr>
        <w:t>.</w:t>
      </w:r>
    </w:p>
    <w:p w14:paraId="41D0159C" w14:textId="77777777" w:rsidR="003E34EB" w:rsidRPr="003E34EB" w:rsidRDefault="00E81313" w:rsidP="003E34EB">
      <w:pPr>
        <w:rPr>
          <w:sz w:val="24"/>
        </w:rPr>
      </w:pPr>
      <w:r w:rsidRPr="00E81313">
        <w:rPr>
          <w:sz w:val="24"/>
        </w:rPr>
        <w:br/>
        <w:t> </w:t>
      </w:r>
      <w:hyperlink r:id="rId7" w:history="1">
        <w:r w:rsidRPr="00E81313">
          <w:rPr>
            <w:rStyle w:val="Hyperlink"/>
            <w:sz w:val="24"/>
          </w:rPr>
          <w:t>Home - Veterans Council of Chatham County</w:t>
        </w:r>
      </w:hyperlink>
      <w:r w:rsidRPr="00E81313">
        <w:rPr>
          <w:sz w:val="24"/>
        </w:rPr>
        <w:br/>
        <w:t>(</w:t>
      </w:r>
      <w:r>
        <w:rPr>
          <w:sz w:val="24"/>
        </w:rPr>
        <w:t>Click</w:t>
      </w:r>
      <w:r w:rsidRPr="00E81313">
        <w:rPr>
          <w:sz w:val="24"/>
        </w:rPr>
        <w:t xml:space="preserve"> the link to vote &amp; see Community service)</w:t>
      </w:r>
      <w:r w:rsidRPr="00E81313">
        <w:rPr>
          <w:sz w:val="24"/>
        </w:rPr>
        <w:br/>
      </w:r>
      <w:r w:rsidRPr="00E81313">
        <w:rPr>
          <w:sz w:val="24"/>
        </w:rPr>
        <w:br/>
        <w:t>(</w:t>
      </w:r>
      <w:r>
        <w:rPr>
          <w:sz w:val="24"/>
        </w:rPr>
        <w:t>Bottom</w:t>
      </w:r>
      <w:r w:rsidRPr="00E81313">
        <w:rPr>
          <w:sz w:val="24"/>
        </w:rPr>
        <w:t xml:space="preserve"> of the email is our budget spreadsheet)</w:t>
      </w:r>
      <w:r w:rsidRPr="00E81313">
        <w:rPr>
          <w:sz w:val="24"/>
        </w:rPr>
        <w:br/>
        <w:t> </w:t>
      </w:r>
      <w:r w:rsidRPr="00E81313">
        <w:rPr>
          <w:sz w:val="24"/>
        </w:rPr>
        <w:br/>
      </w:r>
      <w:r w:rsidRPr="00E81313">
        <w:rPr>
          <w:sz w:val="24"/>
          <w:u w:val="single"/>
        </w:rPr>
        <w:t>Old Business:  </w:t>
      </w:r>
      <w:r w:rsidRPr="00E81313">
        <w:rPr>
          <w:sz w:val="24"/>
        </w:rPr>
        <w:br/>
      </w:r>
      <w:r w:rsidR="003E34EB" w:rsidRPr="003E34EB">
        <w:rPr>
          <w:sz w:val="24"/>
        </w:rPr>
        <w:t xml:space="preserve">Old Business:  </w:t>
      </w:r>
    </w:p>
    <w:p w14:paraId="66D9E600" w14:textId="77777777" w:rsidR="003E34EB" w:rsidRPr="003E34EB" w:rsidRDefault="003E34EB" w:rsidP="003E34EB">
      <w:pPr>
        <w:rPr>
          <w:sz w:val="24"/>
        </w:rPr>
      </w:pPr>
      <w:r w:rsidRPr="003E34EB">
        <w:rPr>
          <w:sz w:val="24"/>
        </w:rPr>
        <w:t>Recognized 2024-2025 Veteran of the Year: Ed Gizara</w:t>
      </w:r>
    </w:p>
    <w:p w14:paraId="50597028" w14:textId="77777777" w:rsidR="003E34EB" w:rsidRPr="003E34EB" w:rsidRDefault="003E34EB" w:rsidP="003E34EB">
      <w:pPr>
        <w:rPr>
          <w:sz w:val="24"/>
        </w:rPr>
      </w:pPr>
      <w:r w:rsidRPr="003E34EB">
        <w:rPr>
          <w:sz w:val="24"/>
        </w:rPr>
        <w:t>Update your social Media.</w:t>
      </w:r>
    </w:p>
    <w:p w14:paraId="2FBB5C72" w14:textId="04925450" w:rsidR="003E34EB" w:rsidRDefault="003E34EB" w:rsidP="003E34EB">
      <w:pPr>
        <w:rPr>
          <w:sz w:val="24"/>
        </w:rPr>
      </w:pPr>
      <w:r w:rsidRPr="003E34EB">
        <w:rPr>
          <w:sz w:val="24"/>
        </w:rPr>
        <w:t xml:space="preserve">Email events you would like us to place on </w:t>
      </w:r>
      <w:r>
        <w:rPr>
          <w:sz w:val="24"/>
        </w:rPr>
        <w:t xml:space="preserve">the </w:t>
      </w:r>
      <w:r w:rsidRPr="003E34EB">
        <w:rPr>
          <w:sz w:val="24"/>
        </w:rPr>
        <w:t>Master Calendar.</w:t>
      </w:r>
      <w:r w:rsidR="00E81313" w:rsidRPr="00E81313">
        <w:rPr>
          <w:sz w:val="24"/>
        </w:rPr>
        <w:br/>
        <w:t> </w:t>
      </w:r>
      <w:r w:rsidR="00E81313" w:rsidRPr="00E81313">
        <w:rPr>
          <w:sz w:val="24"/>
        </w:rPr>
        <w:br/>
      </w:r>
      <w:r w:rsidR="00E81313" w:rsidRPr="00E81313">
        <w:rPr>
          <w:sz w:val="24"/>
          <w:u w:val="single"/>
        </w:rPr>
        <w:t>New Business:</w:t>
      </w:r>
      <w:r w:rsidR="00E81313" w:rsidRPr="00E81313">
        <w:rPr>
          <w:sz w:val="24"/>
        </w:rPr>
        <w:br/>
      </w:r>
      <w:r w:rsidRPr="003E34EB">
        <w:rPr>
          <w:sz w:val="24"/>
        </w:rPr>
        <w:t>Motion to approve the Budget as sent out, motion by Ed Gizara, 2nd by Mark Slaughter, Motion passed</w:t>
      </w:r>
      <w:r w:rsidR="00E81313" w:rsidRPr="00E81313">
        <w:t> </w:t>
      </w:r>
      <w:r w:rsidR="00E81313" w:rsidRPr="00E81313">
        <w:br/>
        <w:t> </w:t>
      </w:r>
      <w:r w:rsidR="00E81313" w:rsidRPr="00E81313">
        <w:br/>
      </w:r>
      <w:r w:rsidR="00E81313" w:rsidRPr="00E81313">
        <w:rPr>
          <w:sz w:val="24"/>
          <w:u w:val="single"/>
        </w:rPr>
        <w:t>Good of the Order:</w:t>
      </w:r>
      <w:r w:rsidR="00E81313" w:rsidRPr="00E81313">
        <w:rPr>
          <w:sz w:val="24"/>
        </w:rPr>
        <w:br/>
      </w:r>
      <w:r w:rsidRPr="003E34EB">
        <w:rPr>
          <w:sz w:val="24"/>
        </w:rPr>
        <w:t>Blake is here for Congressman Buddy Carter.</w:t>
      </w:r>
      <w:r w:rsidRPr="003E34EB">
        <w:rPr>
          <w:sz w:val="24"/>
        </w:rPr>
        <w:br/>
      </w:r>
    </w:p>
    <w:p w14:paraId="56696A71" w14:textId="0C7FA7FD" w:rsidR="003E34EB" w:rsidRDefault="003E34EB" w:rsidP="003E34EB">
      <w:pPr>
        <w:rPr>
          <w:sz w:val="24"/>
        </w:rPr>
      </w:pPr>
      <w:r w:rsidRPr="003E34EB">
        <w:rPr>
          <w:sz w:val="24"/>
        </w:rPr>
        <w:t>Memorial Day Events in Order:</w:t>
      </w:r>
      <w:r w:rsidRPr="003E34EB">
        <w:rPr>
          <w:sz w:val="24"/>
        </w:rPr>
        <w:br/>
        <w:t>Wednesday</w:t>
      </w:r>
      <w:r>
        <w:rPr>
          <w:sz w:val="24"/>
        </w:rPr>
        <w:t>,</w:t>
      </w:r>
      <w:r w:rsidRPr="003E34EB">
        <w:rPr>
          <w:sz w:val="24"/>
        </w:rPr>
        <w:t xml:space="preserve"> May 21</w:t>
      </w:r>
      <w:r w:rsidRPr="003E34EB">
        <w:rPr>
          <w:sz w:val="24"/>
          <w:vertAlign w:val="superscript"/>
        </w:rPr>
        <w:t>st</w:t>
      </w:r>
      <w:r w:rsidRPr="003E34EB">
        <w:rPr>
          <w:sz w:val="24"/>
        </w:rPr>
        <w:t>                          Putting out Flags- Mighty 8</w:t>
      </w:r>
      <w:r w:rsidRPr="003E34EB">
        <w:rPr>
          <w:sz w:val="24"/>
          <w:vertAlign w:val="superscript"/>
        </w:rPr>
        <w:t>th</w:t>
      </w:r>
      <w:r w:rsidRPr="003E34EB">
        <w:rPr>
          <w:sz w:val="24"/>
        </w:rPr>
        <w:t xml:space="preserve"> Flags out</w:t>
      </w:r>
      <w:r w:rsidRPr="003E34EB">
        <w:rPr>
          <w:sz w:val="24"/>
        </w:rPr>
        <w:br/>
        <w:t>Thursday</w:t>
      </w:r>
      <w:r>
        <w:rPr>
          <w:sz w:val="24"/>
        </w:rPr>
        <w:t>,</w:t>
      </w:r>
      <w:r w:rsidRPr="003E34EB">
        <w:rPr>
          <w:sz w:val="24"/>
        </w:rPr>
        <w:t xml:space="preserve"> May 22</w:t>
      </w:r>
      <w:r w:rsidRPr="003E34EB">
        <w:rPr>
          <w:sz w:val="24"/>
          <w:vertAlign w:val="superscript"/>
        </w:rPr>
        <w:t>nd</w:t>
      </w:r>
      <w:r>
        <w:rPr>
          <w:sz w:val="24"/>
          <w:vertAlign w:val="superscript"/>
        </w:rPr>
        <w:t>,</w:t>
      </w:r>
      <w:r w:rsidRPr="003E34EB">
        <w:rPr>
          <w:sz w:val="24"/>
        </w:rPr>
        <w:t xml:space="preserve">                             </w:t>
      </w:r>
      <w:r>
        <w:rPr>
          <w:sz w:val="24"/>
        </w:rPr>
        <w:t>9 am,</w:t>
      </w:r>
      <w:r w:rsidRPr="003E34EB">
        <w:rPr>
          <w:sz w:val="24"/>
        </w:rPr>
        <w:t xml:space="preserve"> Catholic Cemetery</w:t>
      </w:r>
      <w:r>
        <w:rPr>
          <w:sz w:val="24"/>
        </w:rPr>
        <w:t>,</w:t>
      </w:r>
      <w:r w:rsidRPr="003E34EB">
        <w:rPr>
          <w:sz w:val="24"/>
        </w:rPr>
        <w:t xml:space="preserve"> </w:t>
      </w:r>
      <w:r>
        <w:rPr>
          <w:sz w:val="24"/>
        </w:rPr>
        <w:t>6 pm</w:t>
      </w:r>
      <w:r w:rsidRPr="003E34EB">
        <w:rPr>
          <w:sz w:val="24"/>
        </w:rPr>
        <w:t xml:space="preserve"> mass</w:t>
      </w:r>
      <w:r w:rsidRPr="003E34EB">
        <w:rPr>
          <w:sz w:val="24"/>
        </w:rPr>
        <w:br/>
        <w:t>Saturday</w:t>
      </w:r>
      <w:r>
        <w:rPr>
          <w:sz w:val="24"/>
        </w:rPr>
        <w:t>,</w:t>
      </w:r>
      <w:r w:rsidRPr="003E34EB">
        <w:rPr>
          <w:sz w:val="24"/>
        </w:rPr>
        <w:t xml:space="preserve"> May 24</w:t>
      </w:r>
      <w:r w:rsidRPr="003E34EB">
        <w:rPr>
          <w:sz w:val="24"/>
          <w:vertAlign w:val="superscript"/>
        </w:rPr>
        <w:t>th</w:t>
      </w:r>
      <w:r w:rsidRPr="003E34EB">
        <w:rPr>
          <w:sz w:val="24"/>
        </w:rPr>
        <w:t xml:space="preserve">                               </w:t>
      </w:r>
      <w:r w:rsidR="006B75A8">
        <w:rPr>
          <w:sz w:val="24"/>
        </w:rPr>
        <w:t xml:space="preserve">, </w:t>
      </w:r>
      <w:r w:rsidRPr="003E34EB">
        <w:rPr>
          <w:sz w:val="24"/>
        </w:rPr>
        <w:t xml:space="preserve">cleanup for Bonaventure at </w:t>
      </w:r>
      <w:r>
        <w:rPr>
          <w:sz w:val="24"/>
        </w:rPr>
        <w:t>9 am</w:t>
      </w:r>
      <w:r w:rsidRPr="003E34EB">
        <w:rPr>
          <w:sz w:val="24"/>
        </w:rPr>
        <w:br/>
        <w:t>Sunday May 25</w:t>
      </w:r>
      <w:r w:rsidRPr="003E34EB">
        <w:rPr>
          <w:sz w:val="24"/>
          <w:vertAlign w:val="superscript"/>
        </w:rPr>
        <w:t>th</w:t>
      </w:r>
      <w:r w:rsidRPr="003E34EB">
        <w:rPr>
          <w:sz w:val="24"/>
        </w:rPr>
        <w:t xml:space="preserve">                                 </w:t>
      </w:r>
      <w:r>
        <w:rPr>
          <w:sz w:val="24"/>
        </w:rPr>
        <w:t>6 pm</w:t>
      </w:r>
      <w:r w:rsidRPr="003E34EB">
        <w:rPr>
          <w:sz w:val="24"/>
        </w:rPr>
        <w:t xml:space="preserve"> Emmet Park- VVA 671</w:t>
      </w:r>
      <w:r w:rsidRPr="003E34EB">
        <w:rPr>
          <w:sz w:val="24"/>
        </w:rPr>
        <w:br/>
        <w:t>Monday</w:t>
      </w:r>
      <w:r>
        <w:rPr>
          <w:sz w:val="24"/>
        </w:rPr>
        <w:t>,</w:t>
      </w:r>
      <w:r w:rsidRPr="003E34EB">
        <w:rPr>
          <w:sz w:val="24"/>
        </w:rPr>
        <w:t xml:space="preserve"> May 26</w:t>
      </w:r>
      <w:r w:rsidRPr="003E34EB">
        <w:rPr>
          <w:sz w:val="24"/>
          <w:vertAlign w:val="superscript"/>
        </w:rPr>
        <w:t>th</w:t>
      </w:r>
      <w:r>
        <w:rPr>
          <w:sz w:val="24"/>
          <w:vertAlign w:val="superscript"/>
        </w:rPr>
        <w:t>,</w:t>
      </w:r>
      <w:r w:rsidRPr="003E34EB">
        <w:rPr>
          <w:sz w:val="24"/>
        </w:rPr>
        <w:t xml:space="preserve">                                10am Bloomingdale-Post 322</w:t>
      </w:r>
      <w:r w:rsidRPr="003E34EB">
        <w:rPr>
          <w:sz w:val="24"/>
        </w:rPr>
        <w:br/>
        <w:t>                                                            11am Bonaventure- Host Post 36</w:t>
      </w:r>
      <w:r w:rsidRPr="003E34EB">
        <w:rPr>
          <w:sz w:val="24"/>
        </w:rPr>
        <w:br/>
        <w:t>Tuesday</w:t>
      </w:r>
      <w:r>
        <w:rPr>
          <w:sz w:val="24"/>
        </w:rPr>
        <w:t>,</w:t>
      </w:r>
      <w:r w:rsidRPr="003E34EB">
        <w:rPr>
          <w:sz w:val="24"/>
        </w:rPr>
        <w:t xml:space="preserve"> May 27</w:t>
      </w:r>
      <w:r w:rsidRPr="003E34EB">
        <w:rPr>
          <w:sz w:val="24"/>
          <w:vertAlign w:val="superscript"/>
        </w:rPr>
        <w:t>th</w:t>
      </w:r>
      <w:r w:rsidRPr="003E34EB">
        <w:rPr>
          <w:sz w:val="24"/>
        </w:rPr>
        <w:t xml:space="preserve">                               </w:t>
      </w:r>
      <w:r>
        <w:rPr>
          <w:sz w:val="24"/>
        </w:rPr>
        <w:t xml:space="preserve">, </w:t>
      </w:r>
      <w:r w:rsidRPr="003E34EB">
        <w:rPr>
          <w:sz w:val="24"/>
        </w:rPr>
        <w:t>Taking up the flags at the Mighty 8</w:t>
      </w:r>
      <w:r w:rsidRPr="003E34EB">
        <w:rPr>
          <w:sz w:val="24"/>
          <w:vertAlign w:val="superscript"/>
        </w:rPr>
        <w:t>th</w:t>
      </w:r>
      <w:r w:rsidRPr="003E34EB">
        <w:rPr>
          <w:sz w:val="24"/>
        </w:rPr>
        <w:br/>
        <w:t> </w:t>
      </w:r>
      <w:r w:rsidRPr="003E34EB">
        <w:rPr>
          <w:sz w:val="24"/>
        </w:rPr>
        <w:br/>
        <w:t>Mighty 8</w:t>
      </w:r>
      <w:r w:rsidRPr="003E34EB">
        <w:rPr>
          <w:sz w:val="24"/>
          <w:vertAlign w:val="superscript"/>
        </w:rPr>
        <w:t>th</w:t>
      </w:r>
      <w:r w:rsidRPr="003E34EB">
        <w:rPr>
          <w:sz w:val="24"/>
        </w:rPr>
        <w:t xml:space="preserve"> Ceremony with Pooler still being worked out</w:t>
      </w:r>
      <w:r>
        <w:rPr>
          <w:sz w:val="24"/>
        </w:rPr>
        <w:t>,</w:t>
      </w:r>
      <w:r w:rsidRPr="003E34EB">
        <w:rPr>
          <w:sz w:val="24"/>
        </w:rPr>
        <w:t xml:space="preserve"> but will be indoors.</w:t>
      </w:r>
      <w:r w:rsidRPr="003E34EB">
        <w:rPr>
          <w:sz w:val="24"/>
        </w:rPr>
        <w:br/>
      </w:r>
    </w:p>
    <w:p w14:paraId="7A5B8C54" w14:textId="77777777" w:rsidR="003E34EB" w:rsidRDefault="003E34EB" w:rsidP="003E34EB">
      <w:pPr>
        <w:rPr>
          <w:sz w:val="24"/>
        </w:rPr>
      </w:pPr>
    </w:p>
    <w:p w14:paraId="0213357C" w14:textId="5AA2C3D3" w:rsidR="003E34EB" w:rsidRPr="003E34EB" w:rsidRDefault="00E81313" w:rsidP="003E34EB">
      <w:pPr>
        <w:rPr>
          <w:sz w:val="24"/>
        </w:rPr>
      </w:pPr>
      <w:r w:rsidRPr="00E81313">
        <w:rPr>
          <w:sz w:val="24"/>
        </w:rPr>
        <w:lastRenderedPageBreak/>
        <w:t> </w:t>
      </w:r>
      <w:r w:rsidRPr="00E81313">
        <w:rPr>
          <w:sz w:val="24"/>
        </w:rPr>
        <w:br/>
      </w:r>
      <w:r w:rsidRPr="00E81313">
        <w:rPr>
          <w:sz w:val="24"/>
          <w:u w:val="single"/>
        </w:rPr>
        <w:t xml:space="preserve">Announcement: </w:t>
      </w:r>
      <w:r w:rsidRPr="00E81313">
        <w:rPr>
          <w:sz w:val="24"/>
        </w:rPr>
        <w:br/>
        <w:t> </w:t>
      </w:r>
      <w:r w:rsidRPr="00E81313">
        <w:rPr>
          <w:sz w:val="24"/>
        </w:rPr>
        <w:br/>
      </w:r>
      <w:r w:rsidR="003E34EB" w:rsidRPr="003E34EB">
        <w:rPr>
          <w:sz w:val="24"/>
        </w:rPr>
        <w:t>Navy League:                                      Golf tournament- May 16th</w:t>
      </w:r>
      <w:r w:rsidR="003E34EB">
        <w:rPr>
          <w:sz w:val="24"/>
        </w:rPr>
        <w:t>,</w:t>
      </w:r>
      <w:r w:rsidR="003E34EB" w:rsidRPr="003E34EB">
        <w:rPr>
          <w:sz w:val="24"/>
        </w:rPr>
        <w:t xml:space="preserve"> auction online until that day.</w:t>
      </w:r>
    </w:p>
    <w:p w14:paraId="35F783FB" w14:textId="77777777" w:rsidR="003E34EB" w:rsidRPr="003E34EB" w:rsidRDefault="003E34EB" w:rsidP="003E34EB">
      <w:pPr>
        <w:rPr>
          <w:sz w:val="24"/>
        </w:rPr>
      </w:pPr>
      <w:r w:rsidRPr="003E34EB">
        <w:rPr>
          <w:sz w:val="24"/>
        </w:rPr>
        <w:t>Post 135:                                             Dancing Through the Decades “1950’s Sock Hop”</w:t>
      </w:r>
    </w:p>
    <w:p w14:paraId="738EF4EC" w14:textId="5BBA25E5" w:rsidR="003E34EB" w:rsidRPr="003E34EB" w:rsidRDefault="003E34EB" w:rsidP="003E34EB">
      <w:pPr>
        <w:rPr>
          <w:sz w:val="24"/>
        </w:rPr>
      </w:pPr>
      <w:r w:rsidRPr="003E34EB">
        <w:rPr>
          <w:sz w:val="24"/>
        </w:rPr>
        <w:t xml:space="preserve">Post 500:                                             ALR 15- tickets $25.00 drawing June 23rd at </w:t>
      </w:r>
      <w:r>
        <w:rPr>
          <w:sz w:val="24"/>
        </w:rPr>
        <w:t>6 pm</w:t>
      </w:r>
    </w:p>
    <w:p w14:paraId="4E56F02E" w14:textId="77777777" w:rsidR="003E34EB" w:rsidRPr="003E34EB" w:rsidRDefault="003E34EB" w:rsidP="003E34EB">
      <w:pPr>
        <w:rPr>
          <w:sz w:val="24"/>
        </w:rPr>
      </w:pPr>
      <w:r w:rsidRPr="003E34EB">
        <w:rPr>
          <w:sz w:val="24"/>
        </w:rPr>
        <w:t>Dog Company:                                    Poker Run to benefit young Marines- May 17th</w:t>
      </w:r>
    </w:p>
    <w:p w14:paraId="7848E4A8" w14:textId="77777777" w:rsidR="003E34EB" w:rsidRPr="003E34EB" w:rsidRDefault="003E34EB" w:rsidP="003E34EB">
      <w:pPr>
        <w:rPr>
          <w:sz w:val="24"/>
        </w:rPr>
      </w:pPr>
      <w:r w:rsidRPr="003E34EB">
        <w:rPr>
          <w:sz w:val="24"/>
        </w:rPr>
        <w:t>MCL 1362:                                          Spring Picnic- May 17th</w:t>
      </w:r>
    </w:p>
    <w:p w14:paraId="1F78F9F8" w14:textId="35A3E0C4" w:rsidR="003E34EB" w:rsidRPr="003E34EB" w:rsidRDefault="003E34EB" w:rsidP="003E34EB">
      <w:pPr>
        <w:rPr>
          <w:sz w:val="24"/>
        </w:rPr>
      </w:pPr>
      <w:r w:rsidRPr="003E34EB">
        <w:rPr>
          <w:sz w:val="24"/>
        </w:rPr>
        <w:t xml:space="preserve">VFW 660:                                            Recognize Veterans at Riverview </w:t>
      </w:r>
      <w:r>
        <w:rPr>
          <w:sz w:val="24"/>
        </w:rPr>
        <w:t>Health</w:t>
      </w:r>
      <w:r w:rsidRPr="003E34EB">
        <w:rPr>
          <w:sz w:val="24"/>
        </w:rPr>
        <w:t xml:space="preserve"> &amp; </w:t>
      </w:r>
      <w:r>
        <w:rPr>
          <w:sz w:val="24"/>
        </w:rPr>
        <w:t>Rehab</w:t>
      </w:r>
      <w:r w:rsidRPr="003E34EB">
        <w:rPr>
          <w:sz w:val="24"/>
        </w:rPr>
        <w:t>- May 22nd</w:t>
      </w:r>
      <w:r>
        <w:rPr>
          <w:sz w:val="24"/>
        </w:rPr>
        <w:t>,</w:t>
      </w:r>
      <w:r w:rsidRPr="003E34EB">
        <w:rPr>
          <w:sz w:val="24"/>
        </w:rPr>
        <w:t xml:space="preserve"> </w:t>
      </w:r>
      <w:r>
        <w:rPr>
          <w:sz w:val="24"/>
        </w:rPr>
        <w:t>6 pm</w:t>
      </w:r>
    </w:p>
    <w:p w14:paraId="7F1A5929" w14:textId="77777777" w:rsidR="003E34EB" w:rsidRPr="003E34EB" w:rsidRDefault="003E34EB" w:rsidP="003E34EB">
      <w:pPr>
        <w:rPr>
          <w:sz w:val="24"/>
        </w:rPr>
      </w:pPr>
      <w:r w:rsidRPr="003E34EB">
        <w:rPr>
          <w:sz w:val="24"/>
        </w:rPr>
        <w:t>4392:                                                   May 23-24 poppy drive Wilmington Island Wal-Mart</w:t>
      </w:r>
    </w:p>
    <w:p w14:paraId="30DB7155" w14:textId="77777777" w:rsidR="003E34EB" w:rsidRPr="003E34EB" w:rsidRDefault="003E34EB" w:rsidP="003E34EB">
      <w:pPr>
        <w:rPr>
          <w:sz w:val="24"/>
        </w:rPr>
      </w:pPr>
      <w:r w:rsidRPr="003E34EB">
        <w:rPr>
          <w:sz w:val="24"/>
        </w:rPr>
        <w:t>VVA 671:                                             May 23-24th poppy drive in Rincon</w:t>
      </w:r>
    </w:p>
    <w:p w14:paraId="73E85EBF" w14:textId="77777777" w:rsidR="003E34EB" w:rsidRDefault="003E34EB" w:rsidP="003E34EB">
      <w:r w:rsidRPr="003E34EB">
        <w:rPr>
          <w:sz w:val="24"/>
        </w:rPr>
        <w:t>VVA 671:                                             Decorating VVA memorial Thursday</w:t>
      </w:r>
      <w:r>
        <w:rPr>
          <w:sz w:val="24"/>
        </w:rPr>
        <w:t>,</w:t>
      </w:r>
      <w:r w:rsidRPr="003E34EB">
        <w:rPr>
          <w:sz w:val="24"/>
        </w:rPr>
        <w:t xml:space="preserve"> May 22nd</w:t>
      </w:r>
      <w:r>
        <w:rPr>
          <w:sz w:val="24"/>
        </w:rPr>
        <w:t>,</w:t>
      </w:r>
      <w:r w:rsidRPr="003E34EB">
        <w:rPr>
          <w:sz w:val="24"/>
        </w:rPr>
        <w:t xml:space="preserve"> </w:t>
      </w:r>
      <w:r>
        <w:rPr>
          <w:sz w:val="24"/>
        </w:rPr>
        <w:t>10 am,</w:t>
      </w:r>
      <w:r w:rsidRPr="003E34EB">
        <w:rPr>
          <w:sz w:val="24"/>
        </w:rPr>
        <w:t xml:space="preserve"> </w:t>
      </w:r>
      <w:r>
        <w:rPr>
          <w:sz w:val="24"/>
        </w:rPr>
        <w:t>taking</w:t>
      </w:r>
      <w:r w:rsidRPr="003E34EB">
        <w:rPr>
          <w:sz w:val="24"/>
        </w:rPr>
        <w:t xml:space="preserve"> down on Tuesday</w:t>
      </w:r>
      <w:r>
        <w:rPr>
          <w:sz w:val="24"/>
        </w:rPr>
        <w:t>,</w:t>
      </w:r>
      <w:r w:rsidRPr="003E34EB">
        <w:rPr>
          <w:sz w:val="24"/>
        </w:rPr>
        <w:t xml:space="preserve"> May 27th</w:t>
      </w:r>
      <w:r>
        <w:rPr>
          <w:sz w:val="24"/>
        </w:rPr>
        <w:t>,</w:t>
      </w:r>
      <w:r w:rsidRPr="003E34EB">
        <w:rPr>
          <w:sz w:val="24"/>
        </w:rPr>
        <w:t xml:space="preserve"> </w:t>
      </w:r>
      <w:r>
        <w:rPr>
          <w:sz w:val="24"/>
        </w:rPr>
        <w:t>10 am</w:t>
      </w:r>
      <w:r w:rsidRPr="003E34EB">
        <w:rPr>
          <w:sz w:val="24"/>
        </w:rPr>
        <w:t>.</w:t>
      </w:r>
      <w:r w:rsidR="00E81313" w:rsidRPr="00E81313">
        <w:t>  </w:t>
      </w:r>
    </w:p>
    <w:p w14:paraId="07666EC5" w14:textId="77777777" w:rsidR="003E34EB" w:rsidRPr="003E34EB" w:rsidRDefault="00E81313" w:rsidP="003E34EB">
      <w:pPr>
        <w:rPr>
          <w:sz w:val="24"/>
        </w:rPr>
      </w:pPr>
      <w:r w:rsidRPr="00E81313">
        <w:br/>
      </w:r>
      <w:r w:rsidR="003E34EB" w:rsidRPr="003E34EB">
        <w:rPr>
          <w:sz w:val="24"/>
        </w:rPr>
        <w:t>Meal Tonight was provided by: VFW 4392</w:t>
      </w:r>
    </w:p>
    <w:p w14:paraId="7FB433C2" w14:textId="77777777" w:rsidR="003E34EB" w:rsidRPr="003E34EB" w:rsidRDefault="003E34EB" w:rsidP="003E34EB">
      <w:pPr>
        <w:rPr>
          <w:sz w:val="24"/>
        </w:rPr>
      </w:pPr>
      <w:r w:rsidRPr="003E34EB">
        <w:rPr>
          <w:sz w:val="24"/>
        </w:rPr>
        <w:t>June Meal: AL 322</w:t>
      </w:r>
    </w:p>
    <w:p w14:paraId="3F32A285" w14:textId="77777777" w:rsidR="003E34EB" w:rsidRPr="003E34EB" w:rsidRDefault="003E34EB" w:rsidP="003E34EB">
      <w:pPr>
        <w:rPr>
          <w:sz w:val="24"/>
        </w:rPr>
      </w:pPr>
      <w:r w:rsidRPr="003E34EB">
        <w:rPr>
          <w:sz w:val="24"/>
        </w:rPr>
        <w:t>July Meal: Dav Chapter 8</w:t>
      </w:r>
    </w:p>
    <w:p w14:paraId="1491AAB3" w14:textId="77777777" w:rsidR="003E34EB" w:rsidRPr="003E34EB" w:rsidRDefault="003E34EB" w:rsidP="003E34EB">
      <w:pPr>
        <w:rPr>
          <w:sz w:val="24"/>
        </w:rPr>
      </w:pPr>
      <w:r w:rsidRPr="003E34EB">
        <w:rPr>
          <w:sz w:val="24"/>
        </w:rPr>
        <w:t xml:space="preserve"> </w:t>
      </w:r>
    </w:p>
    <w:p w14:paraId="334E5B76" w14:textId="6FD206C3" w:rsidR="003E34EB" w:rsidRPr="003E34EB" w:rsidRDefault="003E34EB" w:rsidP="003E34EB">
      <w:pPr>
        <w:rPr>
          <w:sz w:val="24"/>
        </w:rPr>
      </w:pPr>
      <w:r w:rsidRPr="003E34EB">
        <w:rPr>
          <w:sz w:val="24"/>
        </w:rPr>
        <w:t>Chaplin-Billy Cope gave the closing invocation</w:t>
      </w:r>
    </w:p>
    <w:p w14:paraId="60178DD0" w14:textId="77777777" w:rsidR="003E34EB" w:rsidRPr="003E34EB" w:rsidRDefault="003E34EB" w:rsidP="003E34EB">
      <w:pPr>
        <w:rPr>
          <w:sz w:val="24"/>
        </w:rPr>
      </w:pPr>
      <w:r w:rsidRPr="003E34EB">
        <w:rPr>
          <w:sz w:val="24"/>
        </w:rPr>
        <w:t>Mike Ball- recovered POW/ MIA Flag</w:t>
      </w:r>
    </w:p>
    <w:p w14:paraId="02A85D80" w14:textId="77777777" w:rsidR="003E34EB" w:rsidRPr="003E34EB" w:rsidRDefault="003E34EB" w:rsidP="003E34EB">
      <w:pPr>
        <w:rPr>
          <w:sz w:val="24"/>
        </w:rPr>
      </w:pPr>
      <w:r w:rsidRPr="003E34EB">
        <w:rPr>
          <w:sz w:val="24"/>
        </w:rPr>
        <w:t xml:space="preserve"> </w:t>
      </w:r>
    </w:p>
    <w:p w14:paraId="1017B16C" w14:textId="61FDB4C0" w:rsidR="003E34EB" w:rsidRPr="003E34EB" w:rsidRDefault="003E34EB" w:rsidP="003E34EB">
      <w:pPr>
        <w:rPr>
          <w:sz w:val="24"/>
        </w:rPr>
      </w:pPr>
      <w:r>
        <w:rPr>
          <w:sz w:val="24"/>
        </w:rPr>
        <w:t>The meeting</w:t>
      </w:r>
      <w:r w:rsidRPr="003E34EB">
        <w:rPr>
          <w:sz w:val="24"/>
        </w:rPr>
        <w:t xml:space="preserve"> </w:t>
      </w:r>
      <w:r>
        <w:rPr>
          <w:sz w:val="24"/>
        </w:rPr>
        <w:t>was closed</w:t>
      </w:r>
      <w:r w:rsidRPr="003E34EB">
        <w:rPr>
          <w:sz w:val="24"/>
        </w:rPr>
        <w:t xml:space="preserve"> at 7:38 pm</w:t>
      </w:r>
    </w:p>
    <w:p w14:paraId="3626DE89" w14:textId="363BFB6B" w:rsidR="00E81313" w:rsidRPr="003E34EB" w:rsidRDefault="003E34EB">
      <w:pPr>
        <w:rPr>
          <w:sz w:val="24"/>
        </w:rPr>
      </w:pPr>
      <w:r w:rsidRPr="003E34EB">
        <w:rPr>
          <w:sz w:val="24"/>
        </w:rPr>
        <w:t>Next Meeting June 2nd</w:t>
      </w:r>
      <w:r>
        <w:rPr>
          <w:sz w:val="24"/>
        </w:rPr>
        <w:t xml:space="preserve">, </w:t>
      </w:r>
      <w:r w:rsidRPr="003E34EB">
        <w:rPr>
          <w:sz w:val="24"/>
        </w:rPr>
        <w:t>2025</w:t>
      </w:r>
      <w:r w:rsidR="00E81313" w:rsidRPr="00E81313">
        <w:br/>
      </w:r>
      <w:r w:rsidR="00E81313" w:rsidRPr="00E81313">
        <w:br/>
      </w:r>
      <w:r w:rsidR="00E81313" w:rsidRPr="00E81313">
        <w:rPr>
          <w:sz w:val="24"/>
        </w:rPr>
        <w:t>Secretary</w:t>
      </w:r>
      <w:r w:rsidR="00E81313" w:rsidRPr="00E81313">
        <w:rPr>
          <w:sz w:val="24"/>
        </w:rPr>
        <w:br/>
        <w:t>Michelle Holton</w:t>
      </w:r>
    </w:p>
    <w:sectPr w:rsidR="00E81313" w:rsidRPr="003E34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7039A"/>
    <w:multiLevelType w:val="multilevel"/>
    <w:tmpl w:val="AE7A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EF77DB"/>
    <w:multiLevelType w:val="multilevel"/>
    <w:tmpl w:val="B7863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4423121">
    <w:abstractNumId w:val="1"/>
  </w:num>
  <w:num w:numId="2" w16cid:durableId="1538620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313"/>
    <w:rsid w:val="002D58AC"/>
    <w:rsid w:val="003A5046"/>
    <w:rsid w:val="003E34EB"/>
    <w:rsid w:val="004C409A"/>
    <w:rsid w:val="006B3149"/>
    <w:rsid w:val="006B75A8"/>
    <w:rsid w:val="00A165C3"/>
    <w:rsid w:val="00D91149"/>
    <w:rsid w:val="00E81313"/>
    <w:rsid w:val="00F7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8860A6"/>
  <w15:chartTrackingRefBased/>
  <w15:docId w15:val="{681EA271-DD40-4039-BA81-6CEC5994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ajorBidi"/>
        <w:kern w:val="2"/>
        <w:sz w:val="32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313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1313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F4761" w:themeColor="accent1" w:themeShade="BF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1313"/>
    <w:pPr>
      <w:keepNext/>
      <w:keepLines/>
      <w:spacing w:before="160" w:after="80"/>
      <w:outlineLvl w:val="2"/>
    </w:pPr>
    <w:rPr>
      <w:rFonts w:asciiTheme="minorHAnsi" w:eastAsiaTheme="majorEastAsia" w:hAnsiTheme="minorHAns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1313"/>
    <w:pPr>
      <w:keepNext/>
      <w:keepLines/>
      <w:spacing w:before="80" w:after="40"/>
      <w:outlineLvl w:val="3"/>
    </w:pPr>
    <w:rPr>
      <w:rFonts w:asciiTheme="minorHAnsi" w:eastAsiaTheme="majorEastAsia" w:hAnsiTheme="minorHAns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1313"/>
    <w:pPr>
      <w:keepNext/>
      <w:keepLines/>
      <w:spacing w:before="80" w:after="40"/>
      <w:outlineLvl w:val="4"/>
    </w:pPr>
    <w:rPr>
      <w:rFonts w:asciiTheme="minorHAnsi" w:eastAsiaTheme="majorEastAsia" w:hAnsiTheme="minorHAns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1313"/>
    <w:pPr>
      <w:keepNext/>
      <w:keepLines/>
      <w:spacing w:before="40" w:after="0"/>
      <w:outlineLvl w:val="5"/>
    </w:pPr>
    <w:rPr>
      <w:rFonts w:asciiTheme="minorHAnsi" w:eastAsiaTheme="majorEastAsia" w:hAnsiTheme="minorHAns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1313"/>
    <w:pPr>
      <w:keepNext/>
      <w:keepLines/>
      <w:spacing w:before="40" w:after="0"/>
      <w:outlineLvl w:val="6"/>
    </w:pPr>
    <w:rPr>
      <w:rFonts w:asciiTheme="minorHAnsi" w:eastAsiaTheme="majorEastAsia" w:hAnsiTheme="minorHAns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1313"/>
    <w:pPr>
      <w:keepNext/>
      <w:keepLines/>
      <w:spacing w:after="0"/>
      <w:outlineLvl w:val="7"/>
    </w:pPr>
    <w:rPr>
      <w:rFonts w:asciiTheme="minorHAnsi" w:eastAsiaTheme="majorEastAsia" w:hAnsiTheme="minorHAns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1313"/>
    <w:pPr>
      <w:keepNext/>
      <w:keepLines/>
      <w:spacing w:after="0"/>
      <w:outlineLvl w:val="8"/>
    </w:pPr>
    <w:rPr>
      <w:rFonts w:asciiTheme="minorHAnsi" w:eastAsiaTheme="majorEastAsia" w:hAnsiTheme="minorHAns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7633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81313"/>
    <w:rPr>
      <w:rFonts w:asciiTheme="majorHAnsi" w:eastAsiaTheme="majorEastAsia" w:hAnsiTheme="majorHAns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1313"/>
    <w:rPr>
      <w:rFonts w:asciiTheme="majorHAnsi" w:eastAsiaTheme="majorEastAsia" w:hAnsiTheme="majorHAnsi"/>
      <w:color w:val="0F4761" w:themeColor="accent1" w:themeShade="BF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1313"/>
    <w:rPr>
      <w:rFonts w:asciiTheme="minorHAnsi" w:eastAsiaTheme="majorEastAsia" w:hAnsiTheme="minorHAns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1313"/>
    <w:rPr>
      <w:rFonts w:asciiTheme="minorHAnsi" w:eastAsiaTheme="majorEastAsia" w:hAnsiTheme="minorHAns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1313"/>
    <w:rPr>
      <w:rFonts w:asciiTheme="minorHAnsi" w:eastAsiaTheme="majorEastAsia" w:hAnsiTheme="minorHAns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1313"/>
    <w:rPr>
      <w:rFonts w:asciiTheme="minorHAnsi" w:eastAsiaTheme="majorEastAsia" w:hAnsiTheme="minorHAns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1313"/>
    <w:rPr>
      <w:rFonts w:asciiTheme="minorHAnsi" w:eastAsiaTheme="majorEastAsia" w:hAnsiTheme="minorHAns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1313"/>
    <w:rPr>
      <w:rFonts w:asciiTheme="minorHAnsi" w:eastAsiaTheme="majorEastAsia" w:hAnsiTheme="minorHAns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1313"/>
    <w:rPr>
      <w:rFonts w:asciiTheme="minorHAnsi" w:eastAsiaTheme="majorEastAsia" w:hAnsiTheme="minorHAns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1313"/>
    <w:pPr>
      <w:spacing w:after="8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313"/>
    <w:rPr>
      <w:rFonts w:asciiTheme="majorHAnsi" w:eastAsiaTheme="majorEastAsia" w:hAnsiTheme="majorHAns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1313"/>
    <w:pPr>
      <w:numPr>
        <w:ilvl w:val="1"/>
      </w:numPr>
    </w:pPr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1313"/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13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13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13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13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13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13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131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8131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mail.us19.list-manage.com/track/click?u=5251bea8552138cfdb9a0c403&amp;id=eae10f9828&amp;e=3585878a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4B58B-315D-4A2A-93D3-A2506494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0</Words>
  <Characters>3616</Characters>
  <Application>Microsoft Office Word</Application>
  <DocSecurity>0</DocSecurity>
  <Lines>139</Lines>
  <Paragraphs>51</Paragraphs>
  <ScaleCrop>false</ScaleCrop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 Gizara- PM DoG</dc:creator>
  <cp:keywords/>
  <dc:description/>
  <cp:lastModifiedBy>Ed  Gizara- PM DoG</cp:lastModifiedBy>
  <cp:revision>3</cp:revision>
  <dcterms:created xsi:type="dcterms:W3CDTF">2025-05-21T23:02:00Z</dcterms:created>
  <dcterms:modified xsi:type="dcterms:W3CDTF">2025-05-21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af79f3-3ffd-4ced-8db9-338ca8c9f888</vt:lpwstr>
  </property>
</Properties>
</file>